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古城  3  古城格局、古建保护与营销推广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古城  3  古城格局、古建保护与营销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31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古城  3  古城格局、古建保护与营销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